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EA" w:rsidRDefault="001A573A" w:rsidP="004A18EA">
      <w:r w:rsidRPr="001543D0">
        <w:t xml:space="preserve">                                                                                 </w:t>
      </w:r>
      <w:r w:rsidR="004A18EA">
        <w:t xml:space="preserve">                        Приложение № 2  к</w:t>
      </w:r>
    </w:p>
    <w:p w:rsidR="004A18EA" w:rsidRDefault="004A18EA" w:rsidP="004A18EA">
      <w:r>
        <w:t xml:space="preserve">                                                                                          извещению о проведении аукциона                 </w:t>
      </w:r>
    </w:p>
    <w:p w:rsidR="004A18EA" w:rsidRDefault="004A18EA" w:rsidP="004A18EA">
      <w:r>
        <w:t xml:space="preserve">                                                                                       на право заключения договоров аренды    </w:t>
      </w:r>
    </w:p>
    <w:p w:rsidR="004A18EA" w:rsidRDefault="004A18EA" w:rsidP="004A18EA">
      <w:r>
        <w:t xml:space="preserve">                                                                                          земельных участков, утвержденному               </w:t>
      </w:r>
    </w:p>
    <w:p w:rsidR="004A18EA" w:rsidRDefault="004A18EA" w:rsidP="004A18EA">
      <w:r>
        <w:t xml:space="preserve">                                                                                         постановлением главы Администрации </w:t>
      </w:r>
    </w:p>
    <w:p w:rsidR="004A18EA" w:rsidRDefault="004A18EA" w:rsidP="004A18EA">
      <w:r>
        <w:t xml:space="preserve">                                                                            муниципального образования «Турочакский район»     </w:t>
      </w:r>
    </w:p>
    <w:p w:rsidR="009E6198" w:rsidRPr="009E6198" w:rsidRDefault="004A18EA" w:rsidP="009E6198">
      <w:pPr>
        <w:jc w:val="center"/>
        <w:rPr>
          <w:bCs/>
        </w:rPr>
      </w:pPr>
      <w:r>
        <w:t xml:space="preserve">                                                                                       </w:t>
      </w:r>
      <w:r w:rsidRPr="009E6198">
        <w:t xml:space="preserve"> </w:t>
      </w:r>
      <w:r w:rsidR="009E6198" w:rsidRPr="009E6198">
        <w:rPr>
          <w:bCs/>
        </w:rPr>
        <w:t>от «20» июля 2018 года № 396</w:t>
      </w:r>
    </w:p>
    <w:p w:rsidR="004A18EA" w:rsidRDefault="004A18EA" w:rsidP="004A18EA"/>
    <w:p w:rsidR="00F314DC" w:rsidRPr="001543D0" w:rsidRDefault="00F314DC" w:rsidP="004A18EA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   «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Турочакский район»</w:t>
      </w:r>
      <w:r w:rsidRPr="001543D0">
        <w:t xml:space="preserve"> </w:t>
      </w:r>
      <w:r w:rsidRPr="008A638E">
        <w:rPr>
          <w:b/>
        </w:rPr>
        <w:t>Сарайкина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1.1. Арендодатель  предоставляет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>местоположение: Республика Алтай, Турочакский район, _____________________________, кадастровый номер: ____________, площадь ______ кв.м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>3.2. Задаток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 xml:space="preserve">3.3. Оставшаяся арендная плата за первый год действия настоящего договора (с ____ _______ 2018 г. по ______ ________2019  г.) в размере ________, подлежит уплате не позднее </w:t>
      </w:r>
      <w:r w:rsidR="007B2AF3">
        <w:t>дней с момента проведения аукциона, то есть до ____ _______ 2018 г.</w:t>
      </w:r>
    </w:p>
    <w:p w:rsidR="00C6352B" w:rsidRDefault="00C6352B" w:rsidP="00C6352B">
      <w:pPr>
        <w:jc w:val="both"/>
      </w:pPr>
      <w:r w:rsidRPr="00C6352B">
        <w:rPr>
          <w:b/>
        </w:rPr>
        <w:t>3.4.</w:t>
      </w:r>
      <w:r w:rsidR="007B2AF3">
        <w:rPr>
          <w:b/>
        </w:rPr>
        <w:t xml:space="preserve"> (Лот № 3-1</w:t>
      </w:r>
      <w:r w:rsidR="00630B42">
        <w:rPr>
          <w:b/>
        </w:rPr>
        <w:t>4</w:t>
      </w:r>
      <w:bookmarkStart w:id="0" w:name="_GoBack"/>
      <w:bookmarkEnd w:id="0"/>
      <w:r w:rsidR="007B2AF3">
        <w:rPr>
          <w:b/>
        </w:rPr>
        <w:t>)</w:t>
      </w:r>
      <w:r w:rsidR="00037CE6">
        <w:rPr>
          <w:b/>
        </w:rPr>
        <w:t xml:space="preserve"> </w:t>
      </w:r>
      <w:r>
        <w:t xml:space="preserve">Арендная плата за второй и последующие годы действия настоящего договора (с ____ _______ 2018 г. по ______ ________2019  г.) в размере, указанном в пункте 3.1. настоящего Договора, подлежит уплате не позднее 25 декабря каждого года начиная с 2019 года. </w:t>
      </w:r>
    </w:p>
    <w:p w:rsidR="00C6352B" w:rsidRDefault="00C6352B" w:rsidP="00C6352B">
      <w:pPr>
        <w:jc w:val="both"/>
      </w:pPr>
      <w:r w:rsidRPr="00C6352B">
        <w:rPr>
          <w:b/>
        </w:rPr>
        <w:t xml:space="preserve">3.4. (ЛОТ № </w:t>
      </w:r>
      <w:r w:rsidR="007B2AF3">
        <w:rPr>
          <w:b/>
        </w:rPr>
        <w:t>1</w:t>
      </w:r>
      <w:r w:rsidRPr="00C6352B">
        <w:rPr>
          <w:b/>
        </w:rPr>
        <w:t>)</w:t>
      </w:r>
      <w:r>
        <w:t xml:space="preserve"> Арендная плата за оставшиеся </w:t>
      </w:r>
      <w:r w:rsidR="007B2AF3">
        <w:t>6</w:t>
      </w:r>
      <w:r>
        <w:t xml:space="preserve"> месяц</w:t>
      </w:r>
      <w:r w:rsidR="00037CE6">
        <w:t>а</w:t>
      </w:r>
      <w:r>
        <w:t xml:space="preserve"> действия настоящего Договора составляет ________ и подлежит уплате не позднее дня окончания действия настоящего Договора.</w:t>
      </w:r>
    </w:p>
    <w:p w:rsidR="007B2AF3" w:rsidRDefault="007B2AF3" w:rsidP="00C6352B">
      <w:pPr>
        <w:jc w:val="both"/>
      </w:pPr>
      <w:r w:rsidRPr="007B2AF3">
        <w:rPr>
          <w:b/>
        </w:rPr>
        <w:t>3.4. (ЛОТ № 2)</w:t>
      </w:r>
      <w:r w:rsidRPr="007B2AF3">
        <w:t xml:space="preserve"> Арендная плата за оставшиеся </w:t>
      </w:r>
      <w:r>
        <w:t>8</w:t>
      </w:r>
      <w:r w:rsidRPr="007B2AF3">
        <w:t xml:space="preserve"> месяц</w:t>
      </w:r>
      <w:r>
        <w:t>ев</w:t>
      </w:r>
      <w:r w:rsidRPr="007B2AF3">
        <w:t xml:space="preserve"> действия настоящего Договора составляет ________ и подлежит уплате не позднее дня окончания действия настоящего Договора.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1.Арендодатель имеет право:</w:t>
      </w:r>
    </w:p>
    <w:p w:rsidR="001A573A" w:rsidRPr="001543D0" w:rsidRDefault="001A573A" w:rsidP="001A573A">
      <w:pPr>
        <w:jc w:val="both"/>
      </w:pPr>
      <w:r w:rsidRPr="001543D0">
        <w:t>4.1.1.Требовать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>4.3.2. Присутствовать при проведении Арендодателем (его представителями, в том числе экспертными организациями) осмотров Участка, знакомиться с их  результатами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037CE6" w:rsidRDefault="001A573A" w:rsidP="001A573A">
      <w:pPr>
        <w:jc w:val="both"/>
      </w:pPr>
      <w:r w:rsidRPr="001543D0">
        <w:lastRenderedPageBreak/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>4.4.6. В течение 5 дней с момента изменения почтового адреса или юридического адреса сообщить об этом Арендодателю в письменной форме. При  направлении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>4.4.10. Арендатор в 10-ти дневный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>4.4.11. Представлять Арендодателю (его полномочным 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5.1. За  нарушение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>5.3. Если при прекращении Договора Арендатор не возвратит Участок (или образованных из него участков), либо возвратит  несвоевременно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6.1.Все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lastRenderedPageBreak/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 xml:space="preserve"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</w:t>
      </w:r>
      <w:r w:rsidR="007B2AF3">
        <w:rPr>
          <w:b/>
        </w:rPr>
        <w:t>период</w:t>
      </w:r>
      <w:r w:rsidRPr="00FB41D3">
        <w:rPr>
          <w:b/>
        </w:rPr>
        <w:t>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2.Арендатор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Турочакского района В.В. Сарайкина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5E2555" w:rsidRDefault="005E2555" w:rsidP="001A573A"/>
    <w:p w:rsidR="001A573A" w:rsidRPr="001543D0" w:rsidRDefault="005E2555" w:rsidP="00630B42">
      <w:r>
        <w:t xml:space="preserve">                                                                                                     </w:t>
      </w:r>
    </w:p>
    <w:p w:rsidR="001A573A" w:rsidRPr="001543D0" w:rsidRDefault="001A573A" w:rsidP="001A573A"/>
    <w:p w:rsidR="002F4BA2" w:rsidRPr="00C8523F" w:rsidRDefault="002F4BA2" w:rsidP="001A573A"/>
    <w:sectPr w:rsidR="002F4BA2" w:rsidRPr="00C8523F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0ECA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0B42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AF3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E6198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B39A760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A4C2-6452-465E-872E-165D722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1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8</cp:revision>
  <cp:lastPrinted>2018-06-05T02:00:00Z</cp:lastPrinted>
  <dcterms:created xsi:type="dcterms:W3CDTF">2015-06-30T02:52:00Z</dcterms:created>
  <dcterms:modified xsi:type="dcterms:W3CDTF">2018-07-23T06:03:00Z</dcterms:modified>
</cp:coreProperties>
</file>